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7C33A" w14:textId="77777777" w:rsidR="0034528B" w:rsidRPr="00911EB1" w:rsidRDefault="00116313" w:rsidP="00911EB1">
      <w:pPr>
        <w:spacing w:after="0"/>
        <w:rPr>
          <w:sz w:val="2"/>
          <w:szCs w:val="2"/>
        </w:rPr>
      </w:pPr>
      <w:r>
        <w:rPr>
          <w:noProof/>
          <w:lang w:eastAsia="en-GB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71AEFB85" wp14:editId="60F40C95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D0DAD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4D8415E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9152DE2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0C823C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2163E13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5758E937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61DEB68A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380DB89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16F62F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9340C46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4CC7A6E8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25AF095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15CC3B47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570AE0A4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8F7C391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342CF8" w14:paraId="30722DF4" w14:textId="77777777" w:rsidTr="00A97698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062E11EC" w14:textId="77777777" w:rsidR="00342CF8" w:rsidRPr="003F58C1" w:rsidRDefault="00342CF8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2759AB5B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EFB85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6D0DADEA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64D8415E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49152DE2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00C823C1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2163E137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5758E937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61DEB68A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380DB89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016F62F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9340C46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4CC7A6E8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225AF095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15CC3B47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570AE0A4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8F7C391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342CF8" w14:paraId="30722DF4" w14:textId="77777777" w:rsidTr="00A97698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062E11EC" w14:textId="77777777" w:rsidR="00342CF8" w:rsidRPr="003F58C1" w:rsidRDefault="00342CF8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2759AB5B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1BF0D5A2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10295939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508852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358A7680" w14:textId="77777777" w:rsidR="00864BAC" w:rsidRPr="002162DA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2162D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2162DA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1C288F" w14:paraId="34F1CC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140661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E9A6491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4A640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616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0A78F6E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B500B8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8D85285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60C6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EB0B8E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364068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5751C0A1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BB13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685819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CB1FFBB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3ACA144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A31E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994B24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AC8CFC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4D7C3EF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BF8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6B7646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8876DA9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E86C495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8050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24BCF0FD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493166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9CEA76F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481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1AFF4B7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F75CF4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9CFD67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3DF2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5269B98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EFF43A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1D2A686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2224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9D74979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CFEA8F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A3CA92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EC2C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6270C3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32A799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F87F032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938B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CEBB0E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30BA5B1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0E054BE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9D8B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7DC2B4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8EE068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E7C3703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81D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BA99F8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474F500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5E7A8F1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D1E8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64980A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558D2D5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9D0D57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CC3F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439183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CD9527F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83EA515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F364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7B1CC55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D6314D3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D22E5DA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B822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6E3ED29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9CAB3E2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0639788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F93F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07D6604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B2273A6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3BBA482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FD27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864BAC" w:rsidRPr="001C288F" w14:paraId="42CD063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637D2CA" w14:textId="77777777" w:rsidR="00864BAC" w:rsidRPr="002F2696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69E7CAA" w14:textId="77777777" w:rsidR="00864BAC" w:rsidRPr="004A640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FDB" w14:textId="77777777" w:rsidR="00864BAC" w:rsidRPr="002162DA" w:rsidRDefault="00864BAC" w:rsidP="00A65B5D">
            <w:pPr>
              <w:spacing w:before="120"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4E735347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78D58FB3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394E9D97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180078AF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6522885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8D30D6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3F6D045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1EA0C5D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75EBEB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3B697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EEAED8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5A6AA9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2DECCF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6B0BC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54ACD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C7A3A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A1065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86AAEA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BBCF2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3060C3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8A5578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2142FC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78EA0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8B73CD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0287B2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7A1B869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D076A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07B95A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CBE0B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09B1E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AFBCFB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95CEB5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C64586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1D0E5D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0E7E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523C8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19ED4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965EC5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28841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B60794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FB420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B10ED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92471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DBDE4B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81FFF5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A1FE2D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44D96E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A355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FAAFFB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E9404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F6B3C5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F687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EC8554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E21CE1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EB95A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5D81C7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F94DD5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7B3A3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74174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AE08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25A87D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CFD35C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0479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A84B3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729E17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61973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6C464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9CFE24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C719E4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CBB7A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F4D07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92FDE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13C435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DD1C82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3F79EF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D9B133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EDF0E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FF0938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B58BF5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6B06A6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57C4C7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B402D8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781E884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5FD50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7F18AC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C8EC37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BEE1363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76A7E6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5E23243" w14:textId="77777777" w:rsidR="006F4905" w:rsidRPr="00515FC4" w:rsidRDefault="006F4905" w:rsidP="00126292"/>
    <w:sectPr w:rsidR="006F4905" w:rsidRPr="00515FC4" w:rsidSect="002A4946">
      <w:headerReference w:type="default" r:id="rId12"/>
      <w:footerReference w:type="default" r:id="rId13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041F" w14:textId="77777777" w:rsidR="003D1506" w:rsidRDefault="003D1506" w:rsidP="00075857">
      <w:pPr>
        <w:spacing w:after="0" w:line="240" w:lineRule="auto"/>
      </w:pPr>
      <w:r>
        <w:separator/>
      </w:r>
    </w:p>
  </w:endnote>
  <w:endnote w:type="continuationSeparator" w:id="0">
    <w:p w14:paraId="0E64330E" w14:textId="77777777" w:rsidR="003D1506" w:rsidRDefault="003D1506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panose1 w:val="05000000000000000000"/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5C0BB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539F92E2" w14:textId="77777777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11631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9A3BE10" wp14:editId="09BF2C41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11E0A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11631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611752F" wp14:editId="66C94F0F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EDA60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116313">
      <w:rPr>
        <w:noProof/>
        <w:lang w:eastAsia="en-GB" w:bidi="ar-SA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3EADB20" wp14:editId="73E52AF2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A744DF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116313">
      <w:rPr>
        <w:noProof/>
        <w:lang w:eastAsia="en-GB" w:bidi="ar-SA"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39AD7B54" wp14:editId="4F611144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A05FF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0824" w14:textId="77777777" w:rsidR="00342CF8" w:rsidRDefault="00342CF8" w:rsidP="00342CF8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E0A2797" w14:textId="77777777" w:rsidR="00413F70" w:rsidRPr="002A4946" w:rsidRDefault="00413F70" w:rsidP="002A4946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31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25DF5" w14:textId="77777777" w:rsidR="00342CF8" w:rsidRDefault="00342CF8" w:rsidP="00342CF8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073B3AE7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631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F4FE1" w14:textId="77777777" w:rsidR="003D1506" w:rsidRDefault="003D1506" w:rsidP="00075857">
      <w:pPr>
        <w:spacing w:after="0" w:line="240" w:lineRule="auto"/>
      </w:pPr>
      <w:r>
        <w:separator/>
      </w:r>
    </w:p>
  </w:footnote>
  <w:footnote w:type="continuationSeparator" w:id="0">
    <w:p w14:paraId="13EF1A2B" w14:textId="77777777" w:rsidR="003D1506" w:rsidRDefault="003D1506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F7E7F" w14:textId="77777777" w:rsidR="000E603B" w:rsidRDefault="00116313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352A953A" wp14:editId="3DAB9ADD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91CD4F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7B60E8BC" wp14:editId="4FCD71BA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918BE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1790C91C" wp14:editId="287FF72A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B04E3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  <w:lang w:eastAsia="en-GB" w:bidi="ar-SA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039BE61" wp14:editId="52496AF3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C285E9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7433" w14:textId="77777777" w:rsidR="00413F70" w:rsidRDefault="00116313" w:rsidP="00413F70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0800" behindDoc="0" locked="0" layoutInCell="1" allowOverlap="1" wp14:anchorId="6598D2B4" wp14:editId="32D828D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537A" w14:textId="77777777" w:rsidR="0034528B" w:rsidRDefault="00116313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62848" behindDoc="0" locked="0" layoutInCell="1" allowOverlap="1" wp14:anchorId="59E0500B" wp14:editId="0D6B9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7540" cy="9964420"/>
          <wp:effectExtent l="0" t="0" r="0" b="0"/>
          <wp:wrapNone/>
          <wp:docPr id="31" name="Picture 31" descr="H_Design &amp; Manufacture_Answer Booklet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H_Design &amp; Manufacture_Answer Booklet 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540" cy="996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DC5" w14:textId="77777777" w:rsidR="00ED52A5" w:rsidRDefault="00116313" w:rsidP="009376ED">
    <w:pPr>
      <w:pStyle w:val="Header"/>
      <w:tabs>
        <w:tab w:val="clear" w:pos="9026"/>
        <w:tab w:val="right" w:pos="9923"/>
      </w:tabs>
      <w:ind w:left="-284"/>
    </w:pPr>
    <w:r>
      <w:rPr>
        <w:noProof/>
        <w:lang w:eastAsia="en-GB" w:bidi="ar-SA"/>
      </w:rPr>
      <w:drawing>
        <wp:anchor distT="0" distB="0" distL="114300" distR="114300" simplePos="0" relativeHeight="251661824" behindDoc="0" locked="0" layoutInCell="1" allowOverlap="1" wp14:anchorId="73880A41" wp14:editId="44FE5B9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E68"/>
    <w:rsid w:val="00005E3F"/>
    <w:rsid w:val="00011B7F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16313"/>
    <w:rsid w:val="00126292"/>
    <w:rsid w:val="00132CFF"/>
    <w:rsid w:val="0013747C"/>
    <w:rsid w:val="00172662"/>
    <w:rsid w:val="001949AB"/>
    <w:rsid w:val="00195649"/>
    <w:rsid w:val="001F4F66"/>
    <w:rsid w:val="002162DA"/>
    <w:rsid w:val="002215F1"/>
    <w:rsid w:val="0022177B"/>
    <w:rsid w:val="002227BA"/>
    <w:rsid w:val="00225888"/>
    <w:rsid w:val="00232266"/>
    <w:rsid w:val="00247D8C"/>
    <w:rsid w:val="0026557D"/>
    <w:rsid w:val="00280E0B"/>
    <w:rsid w:val="00294844"/>
    <w:rsid w:val="002A4946"/>
    <w:rsid w:val="002A7035"/>
    <w:rsid w:val="002B1910"/>
    <w:rsid w:val="002F2696"/>
    <w:rsid w:val="00304197"/>
    <w:rsid w:val="00316F33"/>
    <w:rsid w:val="003401FB"/>
    <w:rsid w:val="00342CF8"/>
    <w:rsid w:val="0034528B"/>
    <w:rsid w:val="00347945"/>
    <w:rsid w:val="00355BDE"/>
    <w:rsid w:val="00361564"/>
    <w:rsid w:val="003A1019"/>
    <w:rsid w:val="003B4D37"/>
    <w:rsid w:val="003B7BE3"/>
    <w:rsid w:val="003C5EA0"/>
    <w:rsid w:val="003D1506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A6403"/>
    <w:rsid w:val="004D0061"/>
    <w:rsid w:val="004E1C7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36C88"/>
    <w:rsid w:val="0077588C"/>
    <w:rsid w:val="00796A64"/>
    <w:rsid w:val="007977AC"/>
    <w:rsid w:val="007A1054"/>
    <w:rsid w:val="007B05BF"/>
    <w:rsid w:val="007D01BE"/>
    <w:rsid w:val="007E28FD"/>
    <w:rsid w:val="007E3B74"/>
    <w:rsid w:val="00804075"/>
    <w:rsid w:val="00812D6A"/>
    <w:rsid w:val="00822FFE"/>
    <w:rsid w:val="008245D4"/>
    <w:rsid w:val="00835604"/>
    <w:rsid w:val="00845FDC"/>
    <w:rsid w:val="00864BAC"/>
    <w:rsid w:val="00867AFF"/>
    <w:rsid w:val="00880213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97698"/>
    <w:rsid w:val="00AA6CB8"/>
    <w:rsid w:val="00AC3E9D"/>
    <w:rsid w:val="00AC7C98"/>
    <w:rsid w:val="00B20BC2"/>
    <w:rsid w:val="00B26783"/>
    <w:rsid w:val="00B440E1"/>
    <w:rsid w:val="00B47672"/>
    <w:rsid w:val="00B70C52"/>
    <w:rsid w:val="00B71619"/>
    <w:rsid w:val="00B94E19"/>
    <w:rsid w:val="00B95303"/>
    <w:rsid w:val="00B971AD"/>
    <w:rsid w:val="00BB33CD"/>
    <w:rsid w:val="00BB5702"/>
    <w:rsid w:val="00BE7EFB"/>
    <w:rsid w:val="00BF1AB9"/>
    <w:rsid w:val="00BF282F"/>
    <w:rsid w:val="00C02316"/>
    <w:rsid w:val="00C15DA2"/>
    <w:rsid w:val="00C30BFD"/>
    <w:rsid w:val="00C3584D"/>
    <w:rsid w:val="00C80AC9"/>
    <w:rsid w:val="00C86DDF"/>
    <w:rsid w:val="00C922EA"/>
    <w:rsid w:val="00CA1677"/>
    <w:rsid w:val="00CB36B7"/>
    <w:rsid w:val="00CD73D3"/>
    <w:rsid w:val="00D178DF"/>
    <w:rsid w:val="00D24B44"/>
    <w:rsid w:val="00D34787"/>
    <w:rsid w:val="00D52FD8"/>
    <w:rsid w:val="00D87C8D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037"/>
    <w:rsid w:val="00EB5628"/>
    <w:rsid w:val="00ED52A5"/>
    <w:rsid w:val="00EE3BA6"/>
    <w:rsid w:val="00EF6017"/>
    <w:rsid w:val="00F04E3D"/>
    <w:rsid w:val="00F05326"/>
    <w:rsid w:val="00F06525"/>
    <w:rsid w:val="00F165ED"/>
    <w:rsid w:val="00F24AB9"/>
    <w:rsid w:val="00F425BE"/>
    <w:rsid w:val="00F506C8"/>
    <w:rsid w:val="00F62508"/>
    <w:rsid w:val="00F67522"/>
    <w:rsid w:val="00F7288D"/>
    <w:rsid w:val="00F86258"/>
    <w:rsid w:val="00F9617E"/>
    <w:rsid w:val="00FC304E"/>
    <w:rsid w:val="00FC4593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3CD47E4D"/>
  <w15:chartTrackingRefBased/>
  <w15:docId w15:val="{D4D897B2-2110-46F9-92C2-AE626C09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4207-BEB2-46F2-84CB-A4FCAEFD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Design and Manufacturel Answer Booklet</vt:lpstr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Design and Manufacturel Answer Booklet</dc:title>
  <dc:subject/>
  <dc:creator>Lee Mitchell</dc:creator>
  <cp:keywords/>
  <cp:lastModifiedBy>Michael Burns</cp:lastModifiedBy>
  <cp:revision>4</cp:revision>
  <cp:lastPrinted>2015-05-01T08:43:00Z</cp:lastPrinted>
  <dcterms:created xsi:type="dcterms:W3CDTF">2020-01-21T10:42:00Z</dcterms:created>
  <dcterms:modified xsi:type="dcterms:W3CDTF">2024-01-17T15:28:00Z</dcterms:modified>
</cp:coreProperties>
</file>